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DC6BED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446319" w:rsidTr="00642436">
        <w:trPr>
          <w:trHeight w:val="260"/>
        </w:trPr>
        <w:tc>
          <w:tcPr>
            <w:tcW w:w="10229" w:type="dxa"/>
          </w:tcPr>
          <w:p w:rsidR="003B2914" w:rsidRPr="00DC6BED" w:rsidRDefault="002769A8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5</w:t>
            </w:r>
            <w:r w:rsidR="00313DA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1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</w:t>
            </w:r>
            <w:r w:rsidR="00CF5FAF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1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</w:t>
            </w:r>
            <w:r w:rsidR="002E691A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</w:t>
            </w:r>
            <w:r w:rsidR="006371E8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        </w:t>
            </w:r>
            <w:r w:rsidR="00BA6909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2E691A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22736C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DC6BED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3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7</w:t>
            </w:r>
            <w:r w:rsidR="002E691A" w:rsidRPr="00DC6BED">
              <w:rPr>
                <w:rFonts w:ascii="Times New Roman" w:hAnsi="Times New Roman"/>
                <w:b/>
                <w:sz w:val="28"/>
                <w:szCs w:val="28"/>
              </w:rPr>
              <w:t>- ПГ</w:t>
            </w:r>
          </w:p>
          <w:p w:rsidR="005E08A1" w:rsidRPr="00DC6BED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4"/>
                <w:szCs w:val="20"/>
              </w:rPr>
            </w:pP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6A68C0" w:rsidRPr="00A6103F" w:rsidRDefault="005E08A1" w:rsidP="002C4C92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 xml:space="preserve">ского сельского </w:t>
            </w:r>
            <w:bookmarkStart w:id="0" w:name="_GoBack"/>
            <w:bookmarkEnd w:id="0"/>
            <w:r w:rsidR="00CF5FAF">
              <w:rPr>
                <w:rFonts w:ascii="Times New Roman" w:hAnsi="Times New Roman"/>
                <w:b/>
                <w:sz w:val="28"/>
                <w:szCs w:val="28"/>
              </w:rPr>
              <w:t>поселения на 2021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от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 xml:space="preserve"> 09.11.2020 №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  <w:r w:rsidR="00197420">
              <w:rPr>
                <w:rFonts w:ascii="Times New Roman" w:hAnsi="Times New Roman"/>
                <w:b/>
                <w:sz w:val="28"/>
                <w:szCs w:val="28"/>
              </w:rPr>
              <w:t xml:space="preserve"> (с изменениями от 11.01.2021 № 3-ПГ</w:t>
            </w:r>
            <w:r w:rsidR="00121432">
              <w:rPr>
                <w:rFonts w:ascii="Times New Roman" w:hAnsi="Times New Roman"/>
                <w:b/>
                <w:sz w:val="28"/>
                <w:szCs w:val="28"/>
              </w:rPr>
              <w:t>; 24.01.2021 № 5-ПГ</w:t>
            </w:r>
            <w:r w:rsidR="00987D5D">
              <w:rPr>
                <w:rFonts w:ascii="Times New Roman" w:hAnsi="Times New Roman"/>
                <w:b/>
                <w:sz w:val="28"/>
                <w:szCs w:val="28"/>
              </w:rPr>
              <w:t>; 25.02.2021г. № 9-ПГ</w:t>
            </w:r>
            <w:r w:rsidR="00CC6C03">
              <w:rPr>
                <w:rFonts w:ascii="Times New Roman" w:hAnsi="Times New Roman"/>
                <w:b/>
                <w:sz w:val="28"/>
                <w:szCs w:val="28"/>
              </w:rPr>
              <w:t>; 12.04.2021 № 15-ПГ</w:t>
            </w:r>
            <w:r w:rsidR="003815CF">
              <w:rPr>
                <w:rFonts w:ascii="Times New Roman" w:hAnsi="Times New Roman"/>
                <w:b/>
                <w:sz w:val="28"/>
                <w:szCs w:val="28"/>
              </w:rPr>
              <w:t>; 14.05.2021 г. № 20-ПГ</w:t>
            </w:r>
            <w:r w:rsidR="000E65F2">
              <w:rPr>
                <w:rFonts w:ascii="Times New Roman" w:hAnsi="Times New Roman"/>
                <w:b/>
                <w:sz w:val="28"/>
                <w:szCs w:val="28"/>
              </w:rPr>
              <w:t>; 28.06.2021 г. № 25-ПГ</w:t>
            </w:r>
            <w:r w:rsidR="00A876F8">
              <w:rPr>
                <w:rFonts w:ascii="Times New Roman" w:hAnsi="Times New Roman"/>
                <w:b/>
                <w:sz w:val="28"/>
                <w:szCs w:val="28"/>
              </w:rPr>
              <w:t>; 10.09.2021 № 31-ПГ</w:t>
            </w:r>
            <w:r w:rsidR="00313DA9">
              <w:rPr>
                <w:rFonts w:ascii="Times New Roman" w:hAnsi="Times New Roman"/>
                <w:b/>
                <w:sz w:val="28"/>
                <w:szCs w:val="28"/>
              </w:rPr>
              <w:t>; 24.09.2021 №32-ПГ</w:t>
            </w:r>
            <w:r w:rsidR="000A4CA4">
              <w:rPr>
                <w:rFonts w:ascii="Times New Roman" w:hAnsi="Times New Roman"/>
                <w:b/>
                <w:sz w:val="28"/>
                <w:szCs w:val="28"/>
              </w:rPr>
              <w:t>; 29.10.2021 № 35-ПГ</w:t>
            </w:r>
            <w:r w:rsidR="001974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815CF" w:rsidRDefault="002E32A0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3815CF" w:rsidRDefault="003815CF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CF5FAF" w:rsidRDefault="000E65F2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Р</w:t>
      </w:r>
      <w:r w:rsidR="00E735BE">
        <w:rPr>
          <w:rFonts w:ascii="Times New Roman" w:hAnsi="Times New Roman"/>
          <w:color w:val="000000"/>
          <w:sz w:val="27"/>
          <w:szCs w:val="27"/>
        </w:rPr>
        <w:t>у</w:t>
      </w:r>
      <w:r w:rsidR="00E735BE" w:rsidRPr="00A6103F">
        <w:rPr>
          <w:rFonts w:ascii="Times New Roman" w:hAnsi="Times New Roman"/>
          <w:color w:val="000000"/>
          <w:sz w:val="27"/>
          <w:szCs w:val="27"/>
        </w:rPr>
        <w:t>ководствуясь</w:t>
      </w:r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2E691A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41495F" w:rsidRPr="0041495F" w:rsidRDefault="00987D5D" w:rsidP="0041495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DC6BED">
        <w:rPr>
          <w:rFonts w:ascii="Times New Roman" w:hAnsi="Times New Roman"/>
          <w:bCs/>
          <w:color w:val="000000"/>
          <w:sz w:val="27"/>
          <w:szCs w:val="27"/>
        </w:rPr>
        <w:t>Внести изменения в муниципальную программу «</w:t>
      </w:r>
      <w:r w:rsidRPr="00DC6BED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21-2025 гг.», </w:t>
      </w:r>
      <w:r w:rsidRPr="00DC6BED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09.11.2020 г. № 38-П</w:t>
      </w:r>
      <w:proofErr w:type="gramStart"/>
      <w:r w:rsidRPr="00DC6BED">
        <w:rPr>
          <w:rFonts w:ascii="Times New Roman" w:hAnsi="Times New Roman"/>
          <w:sz w:val="28"/>
          <w:szCs w:val="28"/>
        </w:rPr>
        <w:t>Г(</w:t>
      </w:r>
      <w:proofErr w:type="gramEnd"/>
      <w:r w:rsidRPr="00DC6BED">
        <w:rPr>
          <w:rFonts w:ascii="Times New Roman" w:hAnsi="Times New Roman"/>
          <w:sz w:val="28"/>
          <w:szCs w:val="28"/>
        </w:rPr>
        <w:t xml:space="preserve"> с изменениями от 11.01.2021 № 3-ПГ; 24.01.2021 № 5-ПГ; 25.02.2021г. №  9-ПГ</w:t>
      </w:r>
      <w:r w:rsidR="003815CF" w:rsidRPr="00DC6BED">
        <w:rPr>
          <w:rFonts w:ascii="Times New Roman" w:hAnsi="Times New Roman"/>
          <w:sz w:val="28"/>
          <w:szCs w:val="28"/>
        </w:rPr>
        <w:t>; 12.04.2021 № 15-ПГ; 14.05.2021 г. № 20-ПГ</w:t>
      </w:r>
      <w:r w:rsidR="000E65F2" w:rsidRPr="00DC6BED">
        <w:rPr>
          <w:rFonts w:ascii="Times New Roman" w:hAnsi="Times New Roman"/>
          <w:sz w:val="28"/>
          <w:szCs w:val="28"/>
        </w:rPr>
        <w:t>; 28.06.2021 № 25-ПГ</w:t>
      </w:r>
      <w:r w:rsidR="00A876F8">
        <w:rPr>
          <w:rFonts w:ascii="Times New Roman" w:hAnsi="Times New Roman"/>
          <w:sz w:val="28"/>
          <w:szCs w:val="28"/>
        </w:rPr>
        <w:t>; 10.09.2021  №31-ПГ</w:t>
      </w:r>
      <w:r w:rsidR="00313DA9">
        <w:rPr>
          <w:rFonts w:ascii="Times New Roman" w:hAnsi="Times New Roman"/>
          <w:sz w:val="28"/>
          <w:szCs w:val="28"/>
        </w:rPr>
        <w:t>; 24.09.2021 32-ПГ</w:t>
      </w:r>
      <w:r w:rsidR="000A4CA4">
        <w:rPr>
          <w:rFonts w:ascii="Times New Roman" w:hAnsi="Times New Roman"/>
          <w:sz w:val="28"/>
          <w:szCs w:val="28"/>
        </w:rPr>
        <w:t xml:space="preserve">; </w:t>
      </w:r>
      <w:r w:rsidR="000A4CA4" w:rsidRPr="000A4CA4">
        <w:rPr>
          <w:rFonts w:ascii="Times New Roman" w:hAnsi="Times New Roman"/>
          <w:sz w:val="28"/>
          <w:szCs w:val="28"/>
        </w:rPr>
        <w:t>29.10.2021 № 35-ПГ</w:t>
      </w:r>
      <w:r w:rsidRPr="00DC6BED">
        <w:rPr>
          <w:rFonts w:ascii="Times New Roman" w:hAnsi="Times New Roman"/>
          <w:sz w:val="28"/>
          <w:szCs w:val="28"/>
        </w:rPr>
        <w:t xml:space="preserve">) </w:t>
      </w:r>
      <w:r w:rsidRPr="00DC6BED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</w:p>
    <w:p w:rsidR="00171574" w:rsidRPr="00171574" w:rsidRDefault="00171574" w:rsidP="0017157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1574">
        <w:rPr>
          <w:rFonts w:ascii="Times New Roman" w:hAnsi="Times New Roman"/>
          <w:bCs/>
          <w:sz w:val="27"/>
          <w:szCs w:val="27"/>
        </w:rPr>
        <w:t xml:space="preserve">1.1. </w:t>
      </w:r>
      <w:r w:rsidRPr="00171574">
        <w:rPr>
          <w:rFonts w:ascii="Times New Roman" w:hAnsi="Times New Roman"/>
          <w:color w:val="000000"/>
          <w:sz w:val="28"/>
          <w:szCs w:val="28"/>
        </w:rPr>
        <w:t>Строку «</w:t>
      </w:r>
      <w:r w:rsidRPr="00171574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171574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Ind w:w="51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171574" w:rsidRPr="00A6103F" w:rsidTr="000A4CA4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A6103F" w:rsidRDefault="00171574" w:rsidP="000A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042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867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764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1026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608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7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43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58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58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71574" w:rsidRPr="00A6103F" w:rsidRDefault="00171574" w:rsidP="0017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78,0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71574" w:rsidRPr="00A6103F" w:rsidRDefault="00171574" w:rsidP="0017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17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17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17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Default="00171574" w:rsidP="0017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978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744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5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7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7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4C53C8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41495F" w:rsidRPr="0041495F" w:rsidRDefault="0041495F" w:rsidP="0017157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3"/>
        <w:rPr>
          <w:rFonts w:ascii="Times New Roman" w:hAnsi="Times New Roman"/>
          <w:sz w:val="28"/>
          <w:szCs w:val="28"/>
        </w:rPr>
      </w:pPr>
      <w:r w:rsidRPr="0041495F">
        <w:rPr>
          <w:rFonts w:ascii="Times New Roman" w:hAnsi="Times New Roman"/>
          <w:sz w:val="28"/>
          <w:szCs w:val="24"/>
        </w:rPr>
        <w:t xml:space="preserve">1.2. </w:t>
      </w:r>
      <w:r w:rsidRPr="0041495F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41495F" w:rsidRPr="0041495F" w:rsidRDefault="0041495F" w:rsidP="0017157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41495F">
        <w:rPr>
          <w:rFonts w:ascii="Times New Roman" w:hAnsi="Times New Roman"/>
          <w:sz w:val="28"/>
          <w:szCs w:val="28"/>
        </w:rPr>
        <w:t xml:space="preserve">1.3. </w:t>
      </w:r>
      <w:r w:rsidRPr="0041495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41495F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21-2025 гг.</w:t>
      </w:r>
      <w:r w:rsidRPr="0041495F">
        <w:rPr>
          <w:rFonts w:ascii="Times New Roman" w:hAnsi="Times New Roman"/>
          <w:b/>
          <w:sz w:val="28"/>
          <w:szCs w:val="24"/>
        </w:rPr>
        <w:t xml:space="preserve">» </w:t>
      </w:r>
      <w:r w:rsidRPr="0041495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587" w:type="pct"/>
        <w:tblInd w:w="913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94"/>
        <w:gridCol w:w="7258"/>
      </w:tblGrid>
      <w:tr w:rsidR="0041495F" w:rsidRPr="00A6103F" w:rsidTr="001F6C70">
        <w:trPr>
          <w:trHeight w:val="244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Par313"/>
            <w:bookmarkStart w:id="2" w:name="Par371"/>
            <w:bookmarkEnd w:id="1"/>
            <w:bookmarkEnd w:id="2"/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171574">
              <w:rPr>
                <w:rFonts w:ascii="Times New Roman" w:hAnsi="Times New Roman"/>
                <w:sz w:val="28"/>
                <w:szCs w:val="24"/>
                <w:lang w:eastAsia="ar-SA"/>
              </w:rPr>
              <w:t>22</w:t>
            </w:r>
            <w:r w:rsidR="00CE4BD8">
              <w:rPr>
                <w:rFonts w:ascii="Times New Roman" w:hAnsi="Times New Roman"/>
                <w:sz w:val="28"/>
                <w:szCs w:val="24"/>
                <w:lang w:eastAsia="ar-SA"/>
              </w:rPr>
              <w:t>527,3</w:t>
            </w:r>
            <w:r w:rsidR="001715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E4BD8">
              <w:rPr>
                <w:rFonts w:ascii="Times New Roman" w:hAnsi="Times New Roman"/>
                <w:sz w:val="28"/>
                <w:szCs w:val="24"/>
                <w:lang w:eastAsia="ar-SA"/>
              </w:rPr>
              <w:t>5573,0</w:t>
            </w:r>
            <w:r w:rsidR="006F068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34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171574">
              <w:rPr>
                <w:rFonts w:ascii="Times New Roman" w:hAnsi="Times New Roman"/>
                <w:sz w:val="28"/>
                <w:szCs w:val="28"/>
              </w:rPr>
              <w:t>21</w:t>
            </w:r>
            <w:r w:rsidR="00CE4BD8">
              <w:rPr>
                <w:rFonts w:ascii="Times New Roman" w:hAnsi="Times New Roman"/>
                <w:sz w:val="28"/>
                <w:szCs w:val="28"/>
              </w:rPr>
              <w:t>455</w:t>
            </w:r>
            <w:r w:rsidR="00171574">
              <w:rPr>
                <w:rFonts w:ascii="Times New Roman" w:hAnsi="Times New Roman"/>
                <w:sz w:val="28"/>
                <w:szCs w:val="28"/>
              </w:rPr>
              <w:t>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E4BD8">
              <w:rPr>
                <w:rFonts w:ascii="Times New Roman" w:hAnsi="Times New Roman"/>
                <w:sz w:val="28"/>
                <w:szCs w:val="24"/>
                <w:lang w:eastAsia="ar-SA"/>
              </w:rPr>
              <w:t>5075,8</w:t>
            </w:r>
            <w:r w:rsidR="001715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41495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02C35" w:rsidRPr="00A6103F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B02C35" w:rsidRPr="00A6103F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5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02C35" w:rsidRPr="00A6103F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02C35" w:rsidRPr="00A6103F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02C35" w:rsidRPr="00A6103F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B02C35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4C53C8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41495F" w:rsidRPr="0041495F" w:rsidRDefault="0041495F" w:rsidP="007D115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 w:right="-2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41495F">
        <w:rPr>
          <w:rFonts w:ascii="Times New Roman" w:hAnsi="Times New Roman"/>
          <w:sz w:val="28"/>
          <w:szCs w:val="28"/>
        </w:rPr>
        <w:t xml:space="preserve">1.8. </w:t>
      </w:r>
      <w:r w:rsidRPr="0041495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41495F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41495F">
        <w:rPr>
          <w:rFonts w:ascii="Times New Roman" w:hAnsi="Times New Roman"/>
          <w:sz w:val="28"/>
          <w:szCs w:val="28"/>
        </w:rPr>
        <w:t xml:space="preserve">2021-2025 </w:t>
      </w:r>
      <w:r w:rsidRPr="0041495F">
        <w:rPr>
          <w:rFonts w:ascii="Times New Roman" w:hAnsi="Times New Roman"/>
          <w:sz w:val="28"/>
          <w:szCs w:val="24"/>
        </w:rPr>
        <w:t>гг.</w:t>
      </w:r>
      <w:r w:rsidRPr="0041495F">
        <w:rPr>
          <w:rFonts w:ascii="Times New Roman" w:hAnsi="Times New Roman"/>
          <w:b/>
          <w:sz w:val="28"/>
          <w:szCs w:val="24"/>
        </w:rPr>
        <w:t xml:space="preserve">» </w:t>
      </w:r>
      <w:r w:rsidRPr="0041495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587" w:type="pct"/>
        <w:tblInd w:w="913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7612"/>
      </w:tblGrid>
      <w:tr w:rsidR="0041495F" w:rsidRPr="00A6103F" w:rsidTr="001F6C70">
        <w:trPr>
          <w:trHeight w:val="159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E4BD8">
              <w:rPr>
                <w:rFonts w:ascii="Times New Roman" w:hAnsi="Times New Roman"/>
                <w:sz w:val="28"/>
                <w:szCs w:val="24"/>
                <w:lang w:eastAsia="ar-SA"/>
              </w:rPr>
              <w:t>17410,0</w:t>
            </w:r>
            <w:r w:rsidR="001715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E4BD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9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36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AA4F62">
              <w:rPr>
                <w:rFonts w:ascii="Times New Roman" w:hAnsi="Times New Roman"/>
                <w:sz w:val="28"/>
                <w:szCs w:val="28"/>
              </w:rPr>
              <w:t xml:space="preserve">13807,2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A4F62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119,5 </w:t>
            </w:r>
            <w:r w:rsidR="007D115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F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632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</w:t>
            </w:r>
            <w:r w:rsidR="00AA4F6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AA4F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AA4F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8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AA4F62">
              <w:rPr>
                <w:rFonts w:ascii="Times New Roman" w:hAnsi="Times New Roman"/>
                <w:sz w:val="28"/>
                <w:szCs w:val="28"/>
              </w:rPr>
              <w:t>3464,6</w:t>
            </w:r>
            <w:r w:rsidR="007D11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A4F62">
              <w:rPr>
                <w:rFonts w:ascii="Times New Roman" w:hAnsi="Times New Roman"/>
                <w:sz w:val="28"/>
                <w:szCs w:val="24"/>
                <w:lang w:eastAsia="ar-SA"/>
              </w:rPr>
              <w:t>2743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2</w:t>
            </w:r>
            <w:r w:rsidR="007D115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D115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4C53C8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41495F" w:rsidRPr="0041495F" w:rsidRDefault="0041495F" w:rsidP="001F6C7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3"/>
        <w:rPr>
          <w:rFonts w:ascii="Times New Roman" w:hAnsi="Times New Roman"/>
          <w:sz w:val="28"/>
          <w:szCs w:val="28"/>
        </w:rPr>
      </w:pPr>
      <w:r w:rsidRPr="0041495F">
        <w:rPr>
          <w:rFonts w:ascii="Times New Roman" w:hAnsi="Times New Roman"/>
          <w:sz w:val="28"/>
          <w:szCs w:val="24"/>
        </w:rPr>
        <w:lastRenderedPageBreak/>
        <w:t xml:space="preserve">2.2. </w:t>
      </w:r>
      <w:r w:rsidRPr="0041495F">
        <w:rPr>
          <w:rFonts w:ascii="Times New Roman" w:hAnsi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41495F" w:rsidRPr="0041495F" w:rsidRDefault="0041495F" w:rsidP="001F6C7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41495F">
        <w:rPr>
          <w:rFonts w:ascii="Times New Roman" w:hAnsi="Times New Roman"/>
          <w:sz w:val="28"/>
          <w:szCs w:val="28"/>
        </w:rPr>
        <w:t xml:space="preserve">2.3. </w:t>
      </w:r>
      <w:r w:rsidRPr="0041495F">
        <w:rPr>
          <w:rFonts w:ascii="Times New Roman" w:hAnsi="Times New Roman"/>
          <w:color w:val="000000"/>
          <w:sz w:val="28"/>
          <w:szCs w:val="28"/>
        </w:rPr>
        <w:t xml:space="preserve">Строку «Прогнозное обеспечение подпрограммы» паспорта Подпрограммы </w:t>
      </w:r>
      <w:r w:rsidRPr="0041495F">
        <w:rPr>
          <w:rFonts w:ascii="Times New Roman" w:hAnsi="Times New Roman"/>
          <w:sz w:val="28"/>
          <w:szCs w:val="24"/>
        </w:rPr>
        <w:t xml:space="preserve">«Обеспечение деятельности главы Афанасьевского сельского поселения и администрации Афанасьевского сельского поселения на </w:t>
      </w:r>
      <w:r w:rsidRPr="0041495F">
        <w:rPr>
          <w:rFonts w:ascii="Times New Roman" w:hAnsi="Times New Roman"/>
          <w:sz w:val="28"/>
          <w:szCs w:val="28"/>
        </w:rPr>
        <w:t xml:space="preserve">2021-2025 </w:t>
      </w:r>
      <w:r w:rsidRPr="0041495F">
        <w:rPr>
          <w:rFonts w:ascii="Times New Roman" w:hAnsi="Times New Roman"/>
          <w:sz w:val="28"/>
          <w:szCs w:val="24"/>
        </w:rPr>
        <w:t>гг.</w:t>
      </w:r>
      <w:r w:rsidRPr="0041495F">
        <w:rPr>
          <w:rFonts w:ascii="Times New Roman" w:hAnsi="Times New Roman"/>
          <w:b/>
          <w:sz w:val="28"/>
          <w:szCs w:val="24"/>
        </w:rPr>
        <w:t xml:space="preserve">» </w:t>
      </w:r>
      <w:r w:rsidRPr="0041495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41495F" w:rsidRPr="0041495F" w:rsidRDefault="0041495F" w:rsidP="001F6C7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/>
        <w:jc w:val="center"/>
        <w:rPr>
          <w:rFonts w:ascii="Times New Roman" w:hAnsi="Times New Roman"/>
          <w:sz w:val="24"/>
          <w:szCs w:val="24"/>
        </w:rPr>
      </w:pPr>
    </w:p>
    <w:tbl>
      <w:tblPr>
        <w:tblW w:w="4587" w:type="pct"/>
        <w:tblInd w:w="913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94"/>
        <w:gridCol w:w="7258"/>
      </w:tblGrid>
      <w:tr w:rsidR="0041495F" w:rsidRPr="00A6103F" w:rsidTr="001F6C70">
        <w:trPr>
          <w:trHeight w:val="244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 xml:space="preserve">Прогнозное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527,3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573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34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1455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075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CE4BD8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5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CE4BD8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4C53C8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41495F" w:rsidRPr="001F6C70" w:rsidRDefault="0041495F" w:rsidP="001F6C7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 w:right="-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F6C70">
        <w:rPr>
          <w:rFonts w:ascii="Times New Roman" w:hAnsi="Times New Roman"/>
          <w:sz w:val="28"/>
          <w:szCs w:val="28"/>
        </w:rPr>
        <w:lastRenderedPageBreak/>
        <w:t xml:space="preserve">2.8. </w:t>
      </w:r>
      <w:r w:rsidRPr="001F6C70">
        <w:rPr>
          <w:rFonts w:ascii="Times New Roman" w:hAnsi="Times New Roman"/>
          <w:color w:val="000000"/>
          <w:sz w:val="28"/>
          <w:szCs w:val="28"/>
        </w:rPr>
        <w:t>Строку «</w:t>
      </w:r>
      <w:r w:rsidRPr="001F6C70">
        <w:rPr>
          <w:rFonts w:ascii="Times New Roman" w:hAnsi="Times New Roman"/>
          <w:sz w:val="28"/>
          <w:szCs w:val="24"/>
        </w:rPr>
        <w:t>Прогнозное</w:t>
      </w:r>
      <w:r w:rsidRPr="001F6C70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1F6C70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1F6C70">
        <w:rPr>
          <w:rFonts w:ascii="Times New Roman" w:hAnsi="Times New Roman"/>
          <w:sz w:val="28"/>
          <w:szCs w:val="28"/>
        </w:rPr>
        <w:t xml:space="preserve">2021-2025 </w:t>
      </w:r>
      <w:r w:rsidRPr="001F6C70">
        <w:rPr>
          <w:rFonts w:ascii="Times New Roman" w:hAnsi="Times New Roman"/>
          <w:sz w:val="28"/>
          <w:szCs w:val="24"/>
        </w:rPr>
        <w:t>гг.</w:t>
      </w:r>
      <w:r w:rsidRPr="001F6C70">
        <w:rPr>
          <w:rFonts w:ascii="Times New Roman" w:hAnsi="Times New Roman"/>
          <w:b/>
          <w:sz w:val="28"/>
          <w:szCs w:val="24"/>
        </w:rPr>
        <w:t xml:space="preserve">» </w:t>
      </w:r>
      <w:r w:rsidRPr="001F6C7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587" w:type="pct"/>
        <w:tblInd w:w="913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7612"/>
      </w:tblGrid>
      <w:tr w:rsidR="0041495F" w:rsidRPr="00A6103F" w:rsidTr="001F6C70">
        <w:trPr>
          <w:trHeight w:val="748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7410,0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9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36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807,2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119,5 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632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5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5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5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8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64,6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3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21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4C53C8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Pr="00A6103F" w:rsidRDefault="00F70E7D" w:rsidP="005C4BC0">
      <w:pPr>
        <w:spacing w:after="0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lastRenderedPageBreak/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F70E7D" w:rsidRPr="00A6103F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F70E7D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97420" w:rsidRPr="00A6103F" w:rsidRDefault="00197420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A6103F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</w:t>
      </w:r>
      <w:r w:rsidRPr="00A6103F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В.Ю. Лобанов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371E8" w:rsidRPr="00A6103F" w:rsidSect="0041495F">
          <w:pgSz w:w="11906" w:h="16838"/>
          <w:pgMar w:top="425" w:right="244" w:bottom="567" w:left="284" w:header="709" w:footer="431" w:gutter="0"/>
          <w:cols w:space="708"/>
          <w:docGrid w:linePitch="360"/>
        </w:sectPr>
      </w:pP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территории Афанасьевского сельского поселения на 20</w:t>
      </w:r>
      <w:r w:rsidR="005C4BC0" w:rsidRPr="005C4BC0">
        <w:rPr>
          <w:rFonts w:ascii="Times New Roman" w:eastAsia="Times New Roman" w:hAnsi="Times New Roman"/>
          <w:sz w:val="24"/>
          <w:szCs w:val="24"/>
        </w:rPr>
        <w:t>21</w:t>
      </w:r>
      <w:r w:rsidRPr="005C4BC0">
        <w:rPr>
          <w:rFonts w:ascii="Times New Roman" w:eastAsia="Times New Roman" w:hAnsi="Times New Roman"/>
          <w:sz w:val="24"/>
          <w:szCs w:val="24"/>
        </w:rPr>
        <w:t>-202</w:t>
      </w:r>
      <w:r w:rsidR="005C4BC0" w:rsidRPr="005C4BC0">
        <w:rPr>
          <w:rFonts w:ascii="Times New Roman" w:eastAsia="Times New Roman" w:hAnsi="Times New Roman"/>
          <w:sz w:val="24"/>
          <w:szCs w:val="24"/>
        </w:rPr>
        <w:t>5</w:t>
      </w:r>
      <w:r w:rsidRPr="005C4BC0">
        <w:rPr>
          <w:rFonts w:ascii="Times New Roman" w:eastAsia="Times New Roman" w:hAnsi="Times New Roman"/>
          <w:sz w:val="24"/>
          <w:szCs w:val="24"/>
        </w:rPr>
        <w:t xml:space="preserve"> гг.» </w:t>
      </w:r>
    </w:p>
    <w:p w:rsidR="00987D5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Г</w:t>
      </w:r>
      <w:r w:rsidR="00197420">
        <w:rPr>
          <w:rFonts w:ascii="Times New Roman" w:eastAsia="Times New Roman" w:hAnsi="Times New Roman"/>
          <w:sz w:val="24"/>
          <w:szCs w:val="24"/>
        </w:rPr>
        <w:t xml:space="preserve"> (с изменениями от 11.01.2021 № 3-ПГ</w:t>
      </w:r>
      <w:r w:rsidR="00121432">
        <w:rPr>
          <w:rFonts w:ascii="Times New Roman" w:eastAsia="Times New Roman" w:hAnsi="Times New Roman"/>
          <w:sz w:val="24"/>
          <w:szCs w:val="24"/>
        </w:rPr>
        <w:t>;</w:t>
      </w:r>
      <w:r w:rsidR="00121432" w:rsidRPr="00121432">
        <w:rPr>
          <w:rFonts w:ascii="Times New Roman" w:hAnsi="Times New Roman"/>
          <w:sz w:val="28"/>
          <w:szCs w:val="28"/>
        </w:rPr>
        <w:t xml:space="preserve"> </w:t>
      </w:r>
    </w:p>
    <w:p w:rsidR="00A876F8" w:rsidRDefault="0012143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21432">
        <w:rPr>
          <w:rFonts w:ascii="Times New Roman" w:hAnsi="Times New Roman"/>
          <w:sz w:val="24"/>
          <w:szCs w:val="24"/>
        </w:rPr>
        <w:t>24.01.2021 № 5-ПГ</w:t>
      </w:r>
      <w:r w:rsidR="00987D5D">
        <w:rPr>
          <w:rFonts w:ascii="Times New Roman" w:hAnsi="Times New Roman"/>
          <w:sz w:val="24"/>
          <w:szCs w:val="24"/>
        </w:rPr>
        <w:t>; 25.02.2021г. 9-ПГ</w:t>
      </w:r>
      <w:r w:rsidR="003815CF">
        <w:rPr>
          <w:rFonts w:ascii="Times New Roman" w:hAnsi="Times New Roman"/>
          <w:sz w:val="24"/>
          <w:szCs w:val="24"/>
        </w:rPr>
        <w:t xml:space="preserve">; </w:t>
      </w:r>
      <w:r w:rsidR="003815CF" w:rsidRPr="003815CF">
        <w:rPr>
          <w:rFonts w:ascii="Times New Roman" w:hAnsi="Times New Roman"/>
          <w:sz w:val="24"/>
          <w:szCs w:val="24"/>
        </w:rPr>
        <w:t>12.04.2021 № 15-ПГ; 14.05.2021 г. № 20-ПГ</w:t>
      </w:r>
      <w:r w:rsidR="000E65F2">
        <w:rPr>
          <w:rFonts w:ascii="Times New Roman" w:hAnsi="Times New Roman"/>
          <w:sz w:val="24"/>
          <w:szCs w:val="24"/>
        </w:rPr>
        <w:t xml:space="preserve">; </w:t>
      </w:r>
    </w:p>
    <w:p w:rsidR="00F70E7D" w:rsidRDefault="000E65F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8.06.2021 № 25-ПГ</w:t>
      </w:r>
      <w:r w:rsidR="00A876F8">
        <w:rPr>
          <w:rFonts w:ascii="Times New Roman" w:hAnsi="Times New Roman"/>
          <w:sz w:val="24"/>
          <w:szCs w:val="24"/>
        </w:rPr>
        <w:t>; 10.09.2021 № 31-ПГ</w:t>
      </w:r>
      <w:r w:rsidR="00313DA9">
        <w:rPr>
          <w:rFonts w:ascii="Times New Roman" w:hAnsi="Times New Roman"/>
          <w:sz w:val="24"/>
          <w:szCs w:val="24"/>
        </w:rPr>
        <w:t>; 24.09.2021 № 32-ПГ</w:t>
      </w:r>
      <w:r w:rsidR="000A4CA4">
        <w:rPr>
          <w:rFonts w:ascii="Times New Roman" w:hAnsi="Times New Roman"/>
          <w:sz w:val="24"/>
          <w:szCs w:val="24"/>
        </w:rPr>
        <w:t xml:space="preserve">; </w:t>
      </w:r>
      <w:r w:rsidR="000A4CA4" w:rsidRPr="000A4CA4">
        <w:rPr>
          <w:rFonts w:ascii="Times New Roman" w:hAnsi="Times New Roman"/>
          <w:sz w:val="24"/>
          <w:szCs w:val="24"/>
        </w:rPr>
        <w:t>29.10.2021 № 35-ПГ</w:t>
      </w:r>
      <w:r w:rsidR="00197420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5C4BC0" w:rsidRDefault="005C4BC0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A051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сельско</w:t>
      </w:r>
      <w:r w:rsidR="005C4BC0">
        <w:rPr>
          <w:rFonts w:ascii="Times New Roman" w:hAnsi="Times New Roman"/>
          <w:b/>
          <w:i/>
          <w:sz w:val="28"/>
          <w:szCs w:val="28"/>
          <w:u w:val="single"/>
        </w:rPr>
        <w:t>го поселения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 w:rsidR="005C4BC0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  <w:r w:rsidRPr="00FA051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A0519">
        <w:rPr>
          <w:rFonts w:ascii="Times New Roman" w:hAnsi="Times New Roman"/>
          <w:sz w:val="28"/>
          <w:szCs w:val="28"/>
          <w:u w:val="single"/>
        </w:rPr>
        <w:t>за счет сре</w:t>
      </w:r>
      <w:proofErr w:type="gramStart"/>
      <w:r w:rsidRPr="00FA0519">
        <w:rPr>
          <w:rFonts w:ascii="Times New Roman" w:hAnsi="Times New Roman"/>
          <w:sz w:val="28"/>
          <w:szCs w:val="28"/>
          <w:u w:val="single"/>
        </w:rPr>
        <w:t>дств пр</w:t>
      </w:r>
      <w:proofErr w:type="gramEnd"/>
      <w:r w:rsidRPr="00FA0519">
        <w:rPr>
          <w:rFonts w:ascii="Times New Roman" w:hAnsi="Times New Roman"/>
          <w:sz w:val="28"/>
          <w:szCs w:val="28"/>
          <w:u w:val="single"/>
        </w:rPr>
        <w:t>едусмотренных в бюджете Афанасьевского сельского поселения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F70E7D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F70E7D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1659DC" w:rsidRDefault="00313DA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9DC">
              <w:rPr>
                <w:rFonts w:ascii="Times New Roman" w:hAnsi="Times New Roman"/>
                <w:b/>
                <w:sz w:val="28"/>
                <w:szCs w:val="28"/>
              </w:rPr>
              <w:t>13867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1659DC" w:rsidRDefault="001659DC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9DC">
              <w:rPr>
                <w:rFonts w:ascii="Times New Roman" w:hAnsi="Times New Roman"/>
                <w:sz w:val="28"/>
                <w:szCs w:val="28"/>
              </w:rPr>
              <w:t>10608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223CCF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223CCF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2E691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2E691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</w:tr>
      <w:tr w:rsidR="00F70E7D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1659DC" w:rsidRDefault="001659DC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9DC"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0255A1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5A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ом бюджете (далее - </w:t>
            </w:r>
            <w:proofErr w:type="gramStart"/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ED1FB4" w:rsidRDefault="001659DC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23CCF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23CCF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E691A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E691A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1659DC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0A4CA4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73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41495F" w:rsidRDefault="000A4CA4" w:rsidP="00200D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5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95790D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</w:tr>
      <w:tr w:rsidR="00F70E7D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41495F" w:rsidRDefault="00ED1FB4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41495F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41495F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41495F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41495F" w:rsidRDefault="000A4CA4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5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41495F" w:rsidRDefault="000A4CA4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8,5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A876F8" w:rsidRDefault="000E65F2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76F8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B658DA" w:rsidRDefault="00200D0F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200D0F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5A00F9" w:rsidRPr="00E65C6F" w:rsidRDefault="00200D0F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,4</w:t>
            </w:r>
          </w:p>
        </w:tc>
        <w:tc>
          <w:tcPr>
            <w:tcW w:w="432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5A00F9" w:rsidRPr="00E65C6F" w:rsidRDefault="00200D0F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,4</w:t>
            </w:r>
          </w:p>
        </w:tc>
        <w:tc>
          <w:tcPr>
            <w:tcW w:w="432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3815C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3815C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03AD5" w:rsidRPr="00B658DA" w:rsidRDefault="001652F2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03AD5" w:rsidRPr="00B658DA" w:rsidRDefault="001652F2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B658DA" w:rsidRDefault="0041495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75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</w:tr>
      <w:tr w:rsidR="00103AD5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B658DA" w:rsidRDefault="0041495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75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D64036" w:rsidP="00303E9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D64036" w:rsidP="00303E9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41495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41495F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41495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41495F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121432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121432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41495F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BE678A" w:rsidRPr="00880D3B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41495F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BE678A" w:rsidRPr="00B658DA" w:rsidRDefault="0041495F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BE678A" w:rsidRPr="00B658DA" w:rsidRDefault="0041495F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территории Афанасьевского сельского </w:t>
            </w: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774240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77424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77424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77424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E678A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0A4CA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61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E50302" w:rsidRDefault="00CE4BD8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9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C6BE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2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C6BE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E50302" w:rsidRDefault="001652F2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E50302" w:rsidRDefault="001652F2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DC6BED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DC6BE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C6B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E50302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E50302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CE4BD8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,6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CE4BD8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1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652F2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ED1F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ED1FB4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986980" w:rsidRPr="00FA0519" w:rsidRDefault="00986980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986980" w:rsidRPr="00FA0519" w:rsidRDefault="00986980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C6BE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C6BE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1652F2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1652F2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1652F2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74EB4" w:rsidRPr="00FA0519" w:rsidRDefault="00D74EB4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ические и организационные мероприятия по сниже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546C" w:rsidRDefault="001F546C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>Приложение № 4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987D5D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</w:t>
      </w:r>
      <w:proofErr w:type="gramStart"/>
      <w:r w:rsidRPr="005C4BC0">
        <w:rPr>
          <w:rFonts w:ascii="Times New Roman" w:eastAsia="Times New Roman" w:hAnsi="Times New Roman"/>
          <w:sz w:val="24"/>
          <w:szCs w:val="24"/>
        </w:rPr>
        <w:t>Г</w:t>
      </w:r>
      <w:r w:rsidR="00197420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197420">
        <w:rPr>
          <w:rFonts w:ascii="Times New Roman" w:eastAsia="Times New Roman" w:hAnsi="Times New Roman"/>
          <w:sz w:val="24"/>
          <w:szCs w:val="24"/>
        </w:rPr>
        <w:t>с изменениями от 11.01.2021 № 3-ПГ</w:t>
      </w:r>
      <w:r w:rsidR="00121432">
        <w:rPr>
          <w:rFonts w:ascii="Times New Roman" w:eastAsia="Times New Roman" w:hAnsi="Times New Roman"/>
          <w:sz w:val="24"/>
          <w:szCs w:val="24"/>
        </w:rPr>
        <w:t>;</w:t>
      </w:r>
      <w:r w:rsidR="00121432" w:rsidRPr="00121432">
        <w:rPr>
          <w:rFonts w:ascii="Times New Roman" w:hAnsi="Times New Roman"/>
          <w:sz w:val="24"/>
          <w:szCs w:val="24"/>
        </w:rPr>
        <w:t xml:space="preserve"> </w:t>
      </w:r>
    </w:p>
    <w:p w:rsidR="00A876F8" w:rsidRDefault="0012143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1432">
        <w:rPr>
          <w:rFonts w:ascii="Times New Roman" w:hAnsi="Times New Roman"/>
          <w:sz w:val="24"/>
          <w:szCs w:val="24"/>
        </w:rPr>
        <w:t>24.01.2021 № 5-ПГ</w:t>
      </w:r>
      <w:r w:rsidR="00987D5D">
        <w:rPr>
          <w:rFonts w:ascii="Times New Roman" w:hAnsi="Times New Roman"/>
          <w:sz w:val="24"/>
          <w:szCs w:val="24"/>
        </w:rPr>
        <w:t>; 25.02.2021г. № 9-ПГ</w:t>
      </w:r>
      <w:r w:rsidR="003815CF">
        <w:rPr>
          <w:rFonts w:ascii="Times New Roman" w:hAnsi="Times New Roman"/>
          <w:sz w:val="24"/>
          <w:szCs w:val="24"/>
        </w:rPr>
        <w:t xml:space="preserve">; </w:t>
      </w:r>
      <w:r w:rsidR="003815CF" w:rsidRPr="003815CF">
        <w:rPr>
          <w:rFonts w:ascii="Times New Roman" w:hAnsi="Times New Roman"/>
          <w:sz w:val="24"/>
          <w:szCs w:val="24"/>
        </w:rPr>
        <w:t>12.04.2021 № 15-ПГ; 14.05.2021 г. № 20-ПГ</w:t>
      </w:r>
      <w:r w:rsidR="000E65F2">
        <w:rPr>
          <w:rFonts w:ascii="Times New Roman" w:hAnsi="Times New Roman"/>
          <w:sz w:val="24"/>
          <w:szCs w:val="24"/>
        </w:rPr>
        <w:t>;</w:t>
      </w:r>
      <w:r w:rsidR="000E65F2" w:rsidRPr="000E65F2">
        <w:rPr>
          <w:rFonts w:ascii="Times New Roman" w:hAnsi="Times New Roman"/>
          <w:sz w:val="24"/>
          <w:szCs w:val="24"/>
        </w:rPr>
        <w:t xml:space="preserve"> </w:t>
      </w:r>
    </w:p>
    <w:p w:rsidR="00F70E7D" w:rsidRDefault="000E65F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8.06.2021 № 25-ПГ</w:t>
      </w:r>
      <w:r w:rsidR="00A876F8">
        <w:rPr>
          <w:rFonts w:ascii="Times New Roman" w:hAnsi="Times New Roman"/>
          <w:sz w:val="24"/>
          <w:szCs w:val="24"/>
        </w:rPr>
        <w:t>; 10.09.2021 № 31-ПГ</w:t>
      </w:r>
      <w:r w:rsidR="00171574">
        <w:rPr>
          <w:rFonts w:ascii="Times New Roman" w:hAnsi="Times New Roman"/>
          <w:sz w:val="24"/>
          <w:szCs w:val="24"/>
        </w:rPr>
        <w:t xml:space="preserve">; </w:t>
      </w:r>
      <w:r w:rsidR="00313DA9">
        <w:rPr>
          <w:rFonts w:ascii="Times New Roman" w:hAnsi="Times New Roman"/>
          <w:sz w:val="24"/>
          <w:szCs w:val="24"/>
        </w:rPr>
        <w:t>24.09.2021 № 32-ПГ</w:t>
      </w:r>
      <w:r w:rsidR="000A4CA4">
        <w:rPr>
          <w:rFonts w:ascii="Times New Roman" w:hAnsi="Times New Roman"/>
          <w:sz w:val="24"/>
          <w:szCs w:val="24"/>
        </w:rPr>
        <w:t xml:space="preserve">; </w:t>
      </w:r>
      <w:r w:rsidR="000A4CA4" w:rsidRPr="000A4CA4">
        <w:rPr>
          <w:rFonts w:ascii="Times New Roman" w:hAnsi="Times New Roman"/>
          <w:sz w:val="24"/>
          <w:szCs w:val="24"/>
        </w:rPr>
        <w:t>29.10.2021 № 35-ПГ</w:t>
      </w:r>
      <w:r w:rsidR="00197420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FA051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>муниципальной программы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 xml:space="preserve">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Афанасьевского сельского поселе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303E99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303E99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1659DC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9DC">
              <w:rPr>
                <w:rFonts w:ascii="Times New Roman" w:hAnsi="Times New Roman"/>
                <w:b/>
                <w:sz w:val="28"/>
                <w:szCs w:val="28"/>
              </w:rPr>
              <w:t>13867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313DA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313DA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313DA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313DA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1659DC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9DC">
              <w:rPr>
                <w:rFonts w:ascii="Times New Roman" w:hAnsi="Times New Roman"/>
                <w:sz w:val="28"/>
                <w:szCs w:val="28"/>
              </w:rPr>
              <w:t>10608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313DA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313DA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313DA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313DA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</w:tr>
      <w:tr w:rsidR="002769A8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1659DC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9DC"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0255A1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5A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CC2A9D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CC2A9D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CC2A9D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а, предусмотренные в местном бюджете (далее - </w:t>
            </w:r>
            <w:proofErr w:type="gramStart"/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ED1FB4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CC2A9D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CC2A9D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CC2A9D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CC2A9D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65C6F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65C6F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65C6F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65C6F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65C6F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2769A8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73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41495F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5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</w:tr>
      <w:tr w:rsidR="002769A8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41495F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41495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41495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41495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и Администрации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41495F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5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41495F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8,5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A876F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76F8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2769A8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2769A8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,4</w:t>
            </w:r>
          </w:p>
        </w:tc>
        <w:tc>
          <w:tcPr>
            <w:tcW w:w="432" w:type="pct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,4</w:t>
            </w:r>
          </w:p>
        </w:tc>
        <w:tc>
          <w:tcPr>
            <w:tcW w:w="432" w:type="pct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 xml:space="preserve">Повышение эффективности бюджетных расходов Афанасьевского 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льского поселения на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75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75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2769A8" w:rsidRPr="00880D3B" w:rsidRDefault="002769A8" w:rsidP="002769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2769A8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769A8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769A8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769A8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</w:t>
            </w: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а безнадзорности и правонарушений на территории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769A8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769A8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61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50302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9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2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50302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50302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50302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50302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,6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1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2769A8" w:rsidRPr="00012091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D74EB4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D74EB4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D74EB4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D74EB4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D74EB4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2769A8" w:rsidRPr="00012091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2769A8" w:rsidRPr="00012091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ические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ые мероприятия по снижению 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Афанасьевск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70E7D" w:rsidRPr="00FA0519" w:rsidSect="00287D5C">
          <w:footerReference w:type="default" r:id="rId11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CA4" w:rsidRDefault="000A4CA4" w:rsidP="00CA42DE">
      <w:pPr>
        <w:spacing w:after="0" w:line="240" w:lineRule="auto"/>
      </w:pPr>
      <w:r>
        <w:separator/>
      </w:r>
    </w:p>
  </w:endnote>
  <w:endnote w:type="continuationSeparator" w:id="0">
    <w:p w:rsidR="000A4CA4" w:rsidRDefault="000A4CA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A4" w:rsidRDefault="000A4CA4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CA4" w:rsidRDefault="000A4CA4" w:rsidP="00CA42DE">
      <w:pPr>
        <w:spacing w:after="0" w:line="240" w:lineRule="auto"/>
      </w:pPr>
      <w:r>
        <w:separator/>
      </w:r>
    </w:p>
  </w:footnote>
  <w:footnote w:type="continuationSeparator" w:id="0">
    <w:p w:rsidR="000A4CA4" w:rsidRDefault="000A4CA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64BE1689"/>
    <w:multiLevelType w:val="hybridMultilevel"/>
    <w:tmpl w:val="591ACB58"/>
    <w:lvl w:ilvl="0" w:tplc="ADBA37C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55A1"/>
    <w:rsid w:val="00027220"/>
    <w:rsid w:val="000300D0"/>
    <w:rsid w:val="0003201B"/>
    <w:rsid w:val="0003348E"/>
    <w:rsid w:val="0003763C"/>
    <w:rsid w:val="0004062C"/>
    <w:rsid w:val="00042226"/>
    <w:rsid w:val="00042DAA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3E60"/>
    <w:rsid w:val="00065626"/>
    <w:rsid w:val="00070A2B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85FDD"/>
    <w:rsid w:val="00090089"/>
    <w:rsid w:val="00090140"/>
    <w:rsid w:val="0009178C"/>
    <w:rsid w:val="00091F33"/>
    <w:rsid w:val="00092DD7"/>
    <w:rsid w:val="00093932"/>
    <w:rsid w:val="00095C53"/>
    <w:rsid w:val="0009729C"/>
    <w:rsid w:val="000972A5"/>
    <w:rsid w:val="000A116B"/>
    <w:rsid w:val="000A3285"/>
    <w:rsid w:val="000A4CA4"/>
    <w:rsid w:val="000A67F0"/>
    <w:rsid w:val="000B1064"/>
    <w:rsid w:val="000B1A46"/>
    <w:rsid w:val="000B1BA2"/>
    <w:rsid w:val="000B3D4E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65F2"/>
    <w:rsid w:val="000E7066"/>
    <w:rsid w:val="000E782C"/>
    <w:rsid w:val="000E7981"/>
    <w:rsid w:val="000F3330"/>
    <w:rsid w:val="000F5FB2"/>
    <w:rsid w:val="000F7C1F"/>
    <w:rsid w:val="00100495"/>
    <w:rsid w:val="0010283F"/>
    <w:rsid w:val="00103406"/>
    <w:rsid w:val="00103AD5"/>
    <w:rsid w:val="00104983"/>
    <w:rsid w:val="00105CC2"/>
    <w:rsid w:val="00106184"/>
    <w:rsid w:val="00111545"/>
    <w:rsid w:val="00114AE3"/>
    <w:rsid w:val="00116FD1"/>
    <w:rsid w:val="00121432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4155"/>
    <w:rsid w:val="0016483C"/>
    <w:rsid w:val="00164BD2"/>
    <w:rsid w:val="001652F2"/>
    <w:rsid w:val="001659DC"/>
    <w:rsid w:val="00166C43"/>
    <w:rsid w:val="001676C1"/>
    <w:rsid w:val="00167E3B"/>
    <w:rsid w:val="00171574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97420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526D"/>
    <w:rsid w:val="001B68F5"/>
    <w:rsid w:val="001C1320"/>
    <w:rsid w:val="001C446B"/>
    <w:rsid w:val="001C5052"/>
    <w:rsid w:val="001D052B"/>
    <w:rsid w:val="001D34D0"/>
    <w:rsid w:val="001D3964"/>
    <w:rsid w:val="001D3AF1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1F546C"/>
    <w:rsid w:val="001F6C70"/>
    <w:rsid w:val="00200D0F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014"/>
    <w:rsid w:val="00216975"/>
    <w:rsid w:val="00223CCF"/>
    <w:rsid w:val="0022736C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4A1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0B70"/>
    <w:rsid w:val="00271C5C"/>
    <w:rsid w:val="002733EF"/>
    <w:rsid w:val="002748FF"/>
    <w:rsid w:val="00274E89"/>
    <w:rsid w:val="00275805"/>
    <w:rsid w:val="00276496"/>
    <w:rsid w:val="00276987"/>
    <w:rsid w:val="002769A8"/>
    <w:rsid w:val="0027784A"/>
    <w:rsid w:val="00281A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200"/>
    <w:rsid w:val="002A1858"/>
    <w:rsid w:val="002A22A1"/>
    <w:rsid w:val="002A2593"/>
    <w:rsid w:val="002A309C"/>
    <w:rsid w:val="002B0884"/>
    <w:rsid w:val="002B0F16"/>
    <w:rsid w:val="002B377D"/>
    <w:rsid w:val="002B63E6"/>
    <w:rsid w:val="002B6FE1"/>
    <w:rsid w:val="002B723B"/>
    <w:rsid w:val="002C1C62"/>
    <w:rsid w:val="002C22B3"/>
    <w:rsid w:val="002C3EFC"/>
    <w:rsid w:val="002C4C92"/>
    <w:rsid w:val="002C57B9"/>
    <w:rsid w:val="002C652F"/>
    <w:rsid w:val="002C7AA4"/>
    <w:rsid w:val="002D11B5"/>
    <w:rsid w:val="002D6A5E"/>
    <w:rsid w:val="002E1C37"/>
    <w:rsid w:val="002E2652"/>
    <w:rsid w:val="002E2958"/>
    <w:rsid w:val="002E306A"/>
    <w:rsid w:val="002E32A0"/>
    <w:rsid w:val="002E691A"/>
    <w:rsid w:val="002E6AE3"/>
    <w:rsid w:val="002E6BA3"/>
    <w:rsid w:val="002E7147"/>
    <w:rsid w:val="002F0423"/>
    <w:rsid w:val="002F2145"/>
    <w:rsid w:val="002F246C"/>
    <w:rsid w:val="002F2E8F"/>
    <w:rsid w:val="002F2EFD"/>
    <w:rsid w:val="002F601E"/>
    <w:rsid w:val="002F6B0E"/>
    <w:rsid w:val="002F6C5B"/>
    <w:rsid w:val="003007BF"/>
    <w:rsid w:val="00301188"/>
    <w:rsid w:val="003032B2"/>
    <w:rsid w:val="00303E99"/>
    <w:rsid w:val="0030433E"/>
    <w:rsid w:val="00304E06"/>
    <w:rsid w:val="003059BB"/>
    <w:rsid w:val="003127EC"/>
    <w:rsid w:val="003134F8"/>
    <w:rsid w:val="00313DA9"/>
    <w:rsid w:val="0031541E"/>
    <w:rsid w:val="0031584A"/>
    <w:rsid w:val="00316BFE"/>
    <w:rsid w:val="00316DC6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0E7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117C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5C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04C7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D7D4D"/>
    <w:rsid w:val="003E71B0"/>
    <w:rsid w:val="003E7693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E13"/>
    <w:rsid w:val="00405E49"/>
    <w:rsid w:val="004068CA"/>
    <w:rsid w:val="004069D6"/>
    <w:rsid w:val="004100D7"/>
    <w:rsid w:val="00410C44"/>
    <w:rsid w:val="004118D9"/>
    <w:rsid w:val="004125C4"/>
    <w:rsid w:val="004141AA"/>
    <w:rsid w:val="0041495F"/>
    <w:rsid w:val="0041742C"/>
    <w:rsid w:val="00423688"/>
    <w:rsid w:val="004239AD"/>
    <w:rsid w:val="004246D6"/>
    <w:rsid w:val="00425409"/>
    <w:rsid w:val="00431C4C"/>
    <w:rsid w:val="00432250"/>
    <w:rsid w:val="004355AE"/>
    <w:rsid w:val="00436448"/>
    <w:rsid w:val="004372D6"/>
    <w:rsid w:val="00440427"/>
    <w:rsid w:val="004428E1"/>
    <w:rsid w:val="00444AE8"/>
    <w:rsid w:val="00446319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1AB2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1822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C53C8"/>
    <w:rsid w:val="004C6BD0"/>
    <w:rsid w:val="004D7AE6"/>
    <w:rsid w:val="004D7F5E"/>
    <w:rsid w:val="004E24B8"/>
    <w:rsid w:val="004E5A22"/>
    <w:rsid w:val="004E65A3"/>
    <w:rsid w:val="004E74C3"/>
    <w:rsid w:val="004E78C6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D1"/>
    <w:rsid w:val="00551EE3"/>
    <w:rsid w:val="00553082"/>
    <w:rsid w:val="0055548D"/>
    <w:rsid w:val="00560D6E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00F9"/>
    <w:rsid w:val="005A29A1"/>
    <w:rsid w:val="005A2A39"/>
    <w:rsid w:val="005A32A6"/>
    <w:rsid w:val="005A7C90"/>
    <w:rsid w:val="005B4533"/>
    <w:rsid w:val="005B4C50"/>
    <w:rsid w:val="005B4EED"/>
    <w:rsid w:val="005B6E91"/>
    <w:rsid w:val="005C4BC0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10B3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494F"/>
    <w:rsid w:val="0060752E"/>
    <w:rsid w:val="006104B4"/>
    <w:rsid w:val="0061078B"/>
    <w:rsid w:val="00620617"/>
    <w:rsid w:val="00620BE1"/>
    <w:rsid w:val="006210B7"/>
    <w:rsid w:val="00622E7A"/>
    <w:rsid w:val="00623E99"/>
    <w:rsid w:val="006263A9"/>
    <w:rsid w:val="006269B5"/>
    <w:rsid w:val="006270D4"/>
    <w:rsid w:val="00631316"/>
    <w:rsid w:val="0063302A"/>
    <w:rsid w:val="006342D3"/>
    <w:rsid w:val="00634637"/>
    <w:rsid w:val="00636695"/>
    <w:rsid w:val="00636C02"/>
    <w:rsid w:val="006371E8"/>
    <w:rsid w:val="0064243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5311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0687"/>
    <w:rsid w:val="006F210D"/>
    <w:rsid w:val="006F4087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22EA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475C"/>
    <w:rsid w:val="0074511F"/>
    <w:rsid w:val="007454FC"/>
    <w:rsid w:val="007456FC"/>
    <w:rsid w:val="0074699D"/>
    <w:rsid w:val="0075043B"/>
    <w:rsid w:val="00751CF0"/>
    <w:rsid w:val="00751FDA"/>
    <w:rsid w:val="007526A7"/>
    <w:rsid w:val="00755412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240"/>
    <w:rsid w:val="007745DC"/>
    <w:rsid w:val="00775248"/>
    <w:rsid w:val="00775B37"/>
    <w:rsid w:val="00775E55"/>
    <w:rsid w:val="007803C1"/>
    <w:rsid w:val="00783C7A"/>
    <w:rsid w:val="00784364"/>
    <w:rsid w:val="00784453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2404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154"/>
    <w:rsid w:val="007D135E"/>
    <w:rsid w:val="007D1AAF"/>
    <w:rsid w:val="007D335E"/>
    <w:rsid w:val="007D4558"/>
    <w:rsid w:val="007D79D2"/>
    <w:rsid w:val="007E0E14"/>
    <w:rsid w:val="007E4169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BBB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96CB3"/>
    <w:rsid w:val="00897093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E20"/>
    <w:rsid w:val="008B7FA5"/>
    <w:rsid w:val="008C2889"/>
    <w:rsid w:val="008C2A70"/>
    <w:rsid w:val="008C3E38"/>
    <w:rsid w:val="008C4292"/>
    <w:rsid w:val="008C55FC"/>
    <w:rsid w:val="008D2194"/>
    <w:rsid w:val="008D4B23"/>
    <w:rsid w:val="008D64D2"/>
    <w:rsid w:val="008E0DFF"/>
    <w:rsid w:val="008E162C"/>
    <w:rsid w:val="008E1FF4"/>
    <w:rsid w:val="008E370E"/>
    <w:rsid w:val="008E52A5"/>
    <w:rsid w:val="008E7486"/>
    <w:rsid w:val="008E7AAF"/>
    <w:rsid w:val="008F23D9"/>
    <w:rsid w:val="008F54A5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0D3"/>
    <w:rsid w:val="0091148A"/>
    <w:rsid w:val="0091558F"/>
    <w:rsid w:val="00916847"/>
    <w:rsid w:val="00917DB3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5790D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86980"/>
    <w:rsid w:val="00987D5D"/>
    <w:rsid w:val="00987F23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020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6103F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6F8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4F62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6814"/>
    <w:rsid w:val="00AF7B06"/>
    <w:rsid w:val="00B01E0D"/>
    <w:rsid w:val="00B02C35"/>
    <w:rsid w:val="00B030DD"/>
    <w:rsid w:val="00B0388C"/>
    <w:rsid w:val="00B06113"/>
    <w:rsid w:val="00B06C12"/>
    <w:rsid w:val="00B06C3A"/>
    <w:rsid w:val="00B06CC4"/>
    <w:rsid w:val="00B07B6A"/>
    <w:rsid w:val="00B12A1E"/>
    <w:rsid w:val="00B145B3"/>
    <w:rsid w:val="00B158E7"/>
    <w:rsid w:val="00B169C5"/>
    <w:rsid w:val="00B16FCF"/>
    <w:rsid w:val="00B17EDC"/>
    <w:rsid w:val="00B20F28"/>
    <w:rsid w:val="00B25456"/>
    <w:rsid w:val="00B255E8"/>
    <w:rsid w:val="00B3093F"/>
    <w:rsid w:val="00B318F0"/>
    <w:rsid w:val="00B31B6A"/>
    <w:rsid w:val="00B31D26"/>
    <w:rsid w:val="00B3363C"/>
    <w:rsid w:val="00B3428F"/>
    <w:rsid w:val="00B3439C"/>
    <w:rsid w:val="00B34635"/>
    <w:rsid w:val="00B37DAA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249"/>
    <w:rsid w:val="00BA67A9"/>
    <w:rsid w:val="00BA690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929"/>
    <w:rsid w:val="00BD1A3B"/>
    <w:rsid w:val="00BD3EEA"/>
    <w:rsid w:val="00BD41CD"/>
    <w:rsid w:val="00BE1069"/>
    <w:rsid w:val="00BE1188"/>
    <w:rsid w:val="00BE1D25"/>
    <w:rsid w:val="00BE2977"/>
    <w:rsid w:val="00BE2DB2"/>
    <w:rsid w:val="00BE678A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71700"/>
    <w:rsid w:val="00C721E2"/>
    <w:rsid w:val="00C723DE"/>
    <w:rsid w:val="00C727AC"/>
    <w:rsid w:val="00C730B9"/>
    <w:rsid w:val="00C75DBB"/>
    <w:rsid w:val="00C76034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C03"/>
    <w:rsid w:val="00CC6E9B"/>
    <w:rsid w:val="00CD097F"/>
    <w:rsid w:val="00CD2F16"/>
    <w:rsid w:val="00CD5420"/>
    <w:rsid w:val="00CD6529"/>
    <w:rsid w:val="00CD7ED9"/>
    <w:rsid w:val="00CE2AD5"/>
    <w:rsid w:val="00CE365F"/>
    <w:rsid w:val="00CE409B"/>
    <w:rsid w:val="00CE44CB"/>
    <w:rsid w:val="00CE4BD8"/>
    <w:rsid w:val="00CE4C77"/>
    <w:rsid w:val="00CE6F19"/>
    <w:rsid w:val="00CE71FC"/>
    <w:rsid w:val="00CE77D5"/>
    <w:rsid w:val="00CF142D"/>
    <w:rsid w:val="00CF35A1"/>
    <w:rsid w:val="00CF3888"/>
    <w:rsid w:val="00CF518C"/>
    <w:rsid w:val="00CF5FAF"/>
    <w:rsid w:val="00D0014D"/>
    <w:rsid w:val="00D019BF"/>
    <w:rsid w:val="00D01D3D"/>
    <w:rsid w:val="00D024B9"/>
    <w:rsid w:val="00D0290C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57471"/>
    <w:rsid w:val="00D60629"/>
    <w:rsid w:val="00D6329D"/>
    <w:rsid w:val="00D64036"/>
    <w:rsid w:val="00D64EF0"/>
    <w:rsid w:val="00D65A07"/>
    <w:rsid w:val="00D65F33"/>
    <w:rsid w:val="00D7440F"/>
    <w:rsid w:val="00D74EB4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9394A"/>
    <w:rsid w:val="00DA0A5B"/>
    <w:rsid w:val="00DA1779"/>
    <w:rsid w:val="00DA331D"/>
    <w:rsid w:val="00DB1E97"/>
    <w:rsid w:val="00DB4801"/>
    <w:rsid w:val="00DB62B7"/>
    <w:rsid w:val="00DC1024"/>
    <w:rsid w:val="00DC51B0"/>
    <w:rsid w:val="00DC6BED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A93"/>
    <w:rsid w:val="00DE5CEA"/>
    <w:rsid w:val="00DF19AA"/>
    <w:rsid w:val="00DF1CAA"/>
    <w:rsid w:val="00DF248E"/>
    <w:rsid w:val="00DF2615"/>
    <w:rsid w:val="00DF2C8B"/>
    <w:rsid w:val="00DF3266"/>
    <w:rsid w:val="00DF3FE9"/>
    <w:rsid w:val="00DF7C13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6278"/>
    <w:rsid w:val="00E37D6C"/>
    <w:rsid w:val="00E40EB1"/>
    <w:rsid w:val="00E419AA"/>
    <w:rsid w:val="00E433A9"/>
    <w:rsid w:val="00E4471E"/>
    <w:rsid w:val="00E4703C"/>
    <w:rsid w:val="00E47A65"/>
    <w:rsid w:val="00E47B0F"/>
    <w:rsid w:val="00E50302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7623F"/>
    <w:rsid w:val="00E80C8E"/>
    <w:rsid w:val="00E86C61"/>
    <w:rsid w:val="00E86EC8"/>
    <w:rsid w:val="00E91EE6"/>
    <w:rsid w:val="00E93C85"/>
    <w:rsid w:val="00E95B7F"/>
    <w:rsid w:val="00E96584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1FB4"/>
    <w:rsid w:val="00ED200E"/>
    <w:rsid w:val="00ED2156"/>
    <w:rsid w:val="00ED28F1"/>
    <w:rsid w:val="00ED3C25"/>
    <w:rsid w:val="00ED5170"/>
    <w:rsid w:val="00ED780D"/>
    <w:rsid w:val="00EE21C8"/>
    <w:rsid w:val="00EE719D"/>
    <w:rsid w:val="00EF231B"/>
    <w:rsid w:val="00EF2343"/>
    <w:rsid w:val="00EF2697"/>
    <w:rsid w:val="00EF41D7"/>
    <w:rsid w:val="00F00C32"/>
    <w:rsid w:val="00F01408"/>
    <w:rsid w:val="00F02869"/>
    <w:rsid w:val="00F02E97"/>
    <w:rsid w:val="00F0537B"/>
    <w:rsid w:val="00F0587A"/>
    <w:rsid w:val="00F06FFC"/>
    <w:rsid w:val="00F104E1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0E7D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23E6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816"/>
    <w:rsid w:val="00FE2CBA"/>
    <w:rsid w:val="00FE33FD"/>
    <w:rsid w:val="00FE721F"/>
    <w:rsid w:val="00FE7E0C"/>
    <w:rsid w:val="00FF010B"/>
    <w:rsid w:val="00FF0C30"/>
    <w:rsid w:val="00FF117D"/>
    <w:rsid w:val="00FF1A15"/>
    <w:rsid w:val="00FF68F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D6A1-76F2-40D8-8402-7D9EFE70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558</Words>
  <Characters>2686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2</cp:revision>
  <cp:lastPrinted>2021-11-09T04:44:00Z</cp:lastPrinted>
  <dcterms:created xsi:type="dcterms:W3CDTF">2021-12-09T00:44:00Z</dcterms:created>
  <dcterms:modified xsi:type="dcterms:W3CDTF">2021-12-09T00:44:00Z</dcterms:modified>
</cp:coreProperties>
</file>